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450"/>
        <w:gridCol w:w="2250"/>
        <w:gridCol w:w="1350"/>
        <w:gridCol w:w="4971"/>
      </w:tblGrid>
      <w:tr w:rsidR="00C83CA1" w14:paraId="253460C7" w14:textId="07BE21BA" w:rsidTr="00BB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2250"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35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97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35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35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7732DD64" w14:textId="6AE5F9B0"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p>
        </w:tc>
      </w:tr>
      <w:tr w:rsidR="00C83CA1" w14:paraId="20198DEA" w14:textId="756442C1"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35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35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t>Login</w:t>
            </w:r>
            <w:r>
              <w:rPr>
                <w:rFonts w:ascii="Arial" w:hAnsi="Arial" w:cs="Arial"/>
              </w:rPr>
              <w:t xml:space="preserve"> Page</w:t>
            </w:r>
          </w:p>
        </w:tc>
      </w:tr>
      <w:tr w:rsidR="00671CBF" w14:paraId="6DFAF17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CD5BDC" w14:textId="59904CBC"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 xml:space="preserve">User Name </w:t>
            </w:r>
          </w:p>
        </w:tc>
        <w:tc>
          <w:tcPr>
            <w:tcW w:w="135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35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lastRenderedPageBreak/>
              <w:t>Profile</w:t>
            </w:r>
            <w:r>
              <w:rPr>
                <w:rFonts w:ascii="Arial" w:hAnsi="Arial" w:cs="Arial"/>
              </w:rPr>
              <w:t xml:space="preserve"> Page</w:t>
            </w:r>
          </w:p>
        </w:tc>
      </w:tr>
      <w:tr w:rsidR="00C95C7D" w14:paraId="6B52BBA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A198A63" w14:textId="461A6696"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C95C7D" w14:paraId="0F7C67E0"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35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97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350" w:type="dxa"/>
            <w:vAlign w:val="center"/>
          </w:tcPr>
          <w:p w14:paraId="7D363D0E" w14:textId="44638E40" w:rsidR="00FF4806" w:rsidRDefault="00FF4806" w:rsidP="00852E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35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97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2250" w:type="dxa"/>
            <w:vAlign w:val="center"/>
          </w:tcPr>
          <w:p w14:paraId="38C04EE5" w14:textId="4C9EB516"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Password</w:t>
            </w:r>
          </w:p>
        </w:tc>
        <w:tc>
          <w:tcPr>
            <w:tcW w:w="135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97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bl>
    <w:p w14:paraId="20FCB5CD" w14:textId="77777777" w:rsidR="009000F4" w:rsidRDefault="009000F4" w:rsidP="009000F4">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1116" w14:textId="77777777" w:rsidR="00396FE6" w:rsidRDefault="00396FE6" w:rsidP="00401D51">
      <w:pPr>
        <w:spacing w:after="0" w:line="240" w:lineRule="auto"/>
      </w:pPr>
      <w:r>
        <w:separator/>
      </w:r>
    </w:p>
  </w:endnote>
  <w:endnote w:type="continuationSeparator" w:id="0">
    <w:p w14:paraId="5ED36E0D" w14:textId="77777777" w:rsidR="00396FE6" w:rsidRDefault="00396FE6"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AF0C" w14:textId="77777777" w:rsidR="00396FE6" w:rsidRDefault="00396FE6" w:rsidP="00401D51">
      <w:pPr>
        <w:spacing w:after="0" w:line="240" w:lineRule="auto"/>
      </w:pPr>
      <w:r>
        <w:separator/>
      </w:r>
    </w:p>
  </w:footnote>
  <w:footnote w:type="continuationSeparator" w:id="0">
    <w:p w14:paraId="033FE8C3" w14:textId="77777777" w:rsidR="00396FE6" w:rsidRDefault="00396FE6"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435B"/>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5BE3"/>
    <w:rsid w:val="00236E2F"/>
    <w:rsid w:val="0024051A"/>
    <w:rsid w:val="00253FF9"/>
    <w:rsid w:val="002611EF"/>
    <w:rsid w:val="0026156D"/>
    <w:rsid w:val="0026447D"/>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96FE6"/>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6DE"/>
    <w:rsid w:val="004378C9"/>
    <w:rsid w:val="00437D32"/>
    <w:rsid w:val="00441F9F"/>
    <w:rsid w:val="00443A88"/>
    <w:rsid w:val="00447209"/>
    <w:rsid w:val="00451FA1"/>
    <w:rsid w:val="00452D5F"/>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3580C"/>
    <w:rsid w:val="00840EAD"/>
    <w:rsid w:val="008457FE"/>
    <w:rsid w:val="00845867"/>
    <w:rsid w:val="00847815"/>
    <w:rsid w:val="00852E11"/>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4F8"/>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44AF"/>
    <w:rsid w:val="00B07A95"/>
    <w:rsid w:val="00B12637"/>
    <w:rsid w:val="00B12D4F"/>
    <w:rsid w:val="00B13DFF"/>
    <w:rsid w:val="00B17797"/>
    <w:rsid w:val="00B21CD0"/>
    <w:rsid w:val="00B24626"/>
    <w:rsid w:val="00B24B0B"/>
    <w:rsid w:val="00B2543F"/>
    <w:rsid w:val="00B32014"/>
    <w:rsid w:val="00B36A5C"/>
    <w:rsid w:val="00B408CF"/>
    <w:rsid w:val="00B41A65"/>
    <w:rsid w:val="00B43428"/>
    <w:rsid w:val="00B5420A"/>
    <w:rsid w:val="00B54634"/>
    <w:rsid w:val="00B61EDD"/>
    <w:rsid w:val="00B63847"/>
    <w:rsid w:val="00B64E46"/>
    <w:rsid w:val="00B70113"/>
    <w:rsid w:val="00B70A78"/>
    <w:rsid w:val="00B711DC"/>
    <w:rsid w:val="00B74C55"/>
    <w:rsid w:val="00B90700"/>
    <w:rsid w:val="00B92185"/>
    <w:rsid w:val="00B926D3"/>
    <w:rsid w:val="00BA63C1"/>
    <w:rsid w:val="00BB5455"/>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64878"/>
    <w:rsid w:val="00072AC5"/>
    <w:rsid w:val="000A2E12"/>
    <w:rsid w:val="001171E6"/>
    <w:rsid w:val="00174D13"/>
    <w:rsid w:val="00286925"/>
    <w:rsid w:val="002B5F2E"/>
    <w:rsid w:val="002C3EE5"/>
    <w:rsid w:val="002D033B"/>
    <w:rsid w:val="003673C8"/>
    <w:rsid w:val="003A15D0"/>
    <w:rsid w:val="003F42A4"/>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639AF"/>
    <w:rsid w:val="00772BC8"/>
    <w:rsid w:val="00773009"/>
    <w:rsid w:val="007D1342"/>
    <w:rsid w:val="00812FA3"/>
    <w:rsid w:val="00844C17"/>
    <w:rsid w:val="00887E7B"/>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6</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424</cp:revision>
  <cp:lastPrinted>2025-04-07T11:08:00Z</cp:lastPrinted>
  <dcterms:created xsi:type="dcterms:W3CDTF">2025-04-03T08:21:00Z</dcterms:created>
  <dcterms:modified xsi:type="dcterms:W3CDTF">2025-04-21T12:56:00Z</dcterms:modified>
</cp:coreProperties>
</file>